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F124" w14:textId="77777777" w:rsidR="005F1AF6" w:rsidRPr="009A3D0B" w:rsidRDefault="005F1AF6" w:rsidP="005F1AF6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  <w:lang w:eastAsia="zh-HK"/>
        </w:rPr>
      </w:pPr>
      <w:r w:rsidRPr="009A3D0B">
        <w:rPr>
          <w:rFonts w:eastAsia="標楷體"/>
          <w:sz w:val="28"/>
          <w:bdr w:val="single" w:sz="4" w:space="0" w:color="auto"/>
          <w:lang w:eastAsia="zh-HK"/>
        </w:rPr>
        <w:t>圖</w:t>
      </w:r>
      <w:r w:rsidRPr="009A3D0B">
        <w:rPr>
          <w:rFonts w:eastAsia="標楷體"/>
          <w:sz w:val="28"/>
          <w:bdr w:val="single" w:sz="4" w:space="0" w:color="auto"/>
        </w:rPr>
        <w:t>7F</w:t>
      </w:r>
      <w:r w:rsidRPr="009A3D0B">
        <w:rPr>
          <w:rFonts w:eastAsia="標楷體"/>
          <w:sz w:val="28"/>
          <w:bdr w:val="single" w:sz="4" w:space="0" w:color="auto"/>
          <w:lang w:eastAsia="zh-HK"/>
        </w:rPr>
        <w:t>國際廳座位表</w:t>
      </w:r>
    </w:p>
    <w:p w14:paraId="6D03CE50" w14:textId="77777777" w:rsidR="008C692B" w:rsidRPr="009A3D0B" w:rsidRDefault="008C692B" w:rsidP="008C692B">
      <w:pPr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12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  <w:r w:rsidRPr="009A3D0B">
        <w:rPr>
          <w:rFonts w:eastAsia="標楷體"/>
          <w:sz w:val="28"/>
        </w:rPr>
        <w:t xml:space="preserve">           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30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      </w:t>
      </w:r>
      <w:r w:rsidRPr="009A3D0B">
        <w:rPr>
          <w:rFonts w:eastAsia="標楷體"/>
          <w:sz w:val="28"/>
          <w:shd w:val="clear" w:color="auto" w:fill="FFFFFF" w:themeFill="background1"/>
        </w:rPr>
        <w:t xml:space="preserve">              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可升降式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12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0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>吋投影幕</w:t>
      </w:r>
    </w:p>
    <w:p w14:paraId="460EC3E8" w14:textId="77777777" w:rsidR="000B4E5F" w:rsidRPr="009A3D0B" w:rsidRDefault="000B4E5F" w:rsidP="005F1AF6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</w:rPr>
      </w:pPr>
    </w:p>
    <w:p w14:paraId="3F7E6409" w14:textId="77777777" w:rsidR="00494754" w:rsidRPr="009A3D0B" w:rsidRDefault="00494754" w:rsidP="00797159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　主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席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Pr="009A3D0B">
        <w:rPr>
          <w:rFonts w:eastAsia="標楷體"/>
          <w:sz w:val="28"/>
          <w:bdr w:val="single" w:sz="4" w:space="0" w:color="auto"/>
          <w:shd w:val="pct15" w:color="auto" w:fill="FFFFFF"/>
        </w:rPr>
        <w:t>臺</w:t>
      </w:r>
      <w:r w:rsidR="00830174" w:rsidRPr="009A3D0B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(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最多可容納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12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人</w:t>
      </w:r>
      <w:r w:rsidR="008F56F5" w:rsidRPr="009A3D0B">
        <w:rPr>
          <w:rFonts w:eastAsia="標楷體"/>
          <w:sz w:val="28"/>
          <w:bdr w:val="single" w:sz="4" w:space="0" w:color="auto"/>
          <w:shd w:val="pct15" w:color="auto" w:fill="FFFFFF"/>
        </w:rPr>
        <w:t>)</w:t>
      </w:r>
    </w:p>
    <w:p w14:paraId="6ED0956B" w14:textId="77777777" w:rsidR="00E5653D" w:rsidRPr="009A3D0B" w:rsidRDefault="00E5653D" w:rsidP="00777E6D">
      <w:pPr>
        <w:adjustRightInd w:val="0"/>
        <w:snapToGrid w:val="0"/>
        <w:spacing w:line="40" w:lineRule="exact"/>
        <w:ind w:leftChars="2250" w:left="5400" w:firstLineChars="300" w:firstLine="480"/>
        <w:jc w:val="both"/>
        <w:rPr>
          <w:rFonts w:eastAsia="標楷體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973DD5" w:rsidRPr="009A3D0B" w14:paraId="203A1AF1" w14:textId="77777777" w:rsidTr="00973DD5">
        <w:trPr>
          <w:trHeight w:val="269"/>
          <w:jc w:val="center"/>
        </w:trPr>
        <w:tc>
          <w:tcPr>
            <w:tcW w:w="892" w:type="dxa"/>
            <w:vAlign w:val="center"/>
          </w:tcPr>
          <w:p w14:paraId="53011624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6BBB4F0C" w14:textId="77777777" w:rsidR="00973DD5" w:rsidRPr="009A3D0B" w:rsidRDefault="00973DD5" w:rsidP="007D45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BD475C0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0B5F9EC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1041D543" w14:textId="77777777" w:rsidR="00973DD5" w:rsidRPr="009A3D0B" w:rsidRDefault="00973DD5" w:rsidP="007D45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89F2F00" w14:textId="77777777" w:rsidR="00973DD5" w:rsidRPr="009A3D0B" w:rsidRDefault="00973DD5" w:rsidP="00A96E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1DDAEDAA" w14:textId="77777777" w:rsidR="00973DD5" w:rsidRPr="009A3D0B" w:rsidRDefault="00973DD5" w:rsidP="004E523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72DC645A" w14:textId="77777777" w:rsidR="00973DD5" w:rsidRPr="009A3D0B" w:rsidRDefault="00973DD5" w:rsidP="00DC7A7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0C02C97C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61F84607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0CA36C4A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</w:tcPr>
          <w:p w14:paraId="747DFC04" w14:textId="77777777" w:rsidR="00973DD5" w:rsidRPr="009A3D0B" w:rsidRDefault="00973DD5" w:rsidP="0004652E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73DD5" w:rsidRPr="009A3D0B" w14:paraId="3F0CC9C4" w14:textId="77777777" w:rsidTr="008F56F5">
        <w:trPr>
          <w:trHeight w:val="531"/>
          <w:jc w:val="center"/>
        </w:trPr>
        <w:tc>
          <w:tcPr>
            <w:tcW w:w="892" w:type="dxa"/>
            <w:vAlign w:val="center"/>
          </w:tcPr>
          <w:p w14:paraId="70286232" w14:textId="77777777" w:rsidR="00973DD5" w:rsidRPr="009A3D0B" w:rsidRDefault="00973DD5" w:rsidP="00DB791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584BFF6A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76926B08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6A2116D4" w14:textId="77777777" w:rsidR="00973DD5" w:rsidRPr="009A3D0B" w:rsidRDefault="00973DD5" w:rsidP="00DC7A71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1275A5D9" w14:textId="77777777" w:rsidR="00973DD5" w:rsidRPr="009A3D0B" w:rsidRDefault="00973DD5" w:rsidP="00DB791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46683FB6" w14:textId="77777777" w:rsidR="00973DD5" w:rsidRPr="009A3D0B" w:rsidRDefault="00973DD5" w:rsidP="007D4509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286106B4" w14:textId="77777777" w:rsidR="00973DD5" w:rsidRPr="009A3D0B" w:rsidRDefault="00973DD5" w:rsidP="004E5239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2D4AFC36" w14:textId="77777777" w:rsidR="00973DD5" w:rsidRPr="009A3D0B" w:rsidRDefault="00973DD5" w:rsidP="006D0AF0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14:paraId="30BA6EC6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7B385C85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3C425C2B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92" w:type="dxa"/>
          </w:tcPr>
          <w:p w14:paraId="58D6AF38" w14:textId="77777777" w:rsidR="00973DD5" w:rsidRPr="009A3D0B" w:rsidRDefault="00973DD5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68A5368C" w14:textId="77777777" w:rsidR="0073199D" w:rsidRPr="009A3D0B" w:rsidRDefault="0073199D">
      <w:pPr>
        <w:snapToGrid w:val="0"/>
        <w:rPr>
          <w:rFonts w:eastAsia="標楷體"/>
          <w:sz w:val="16"/>
        </w:rPr>
      </w:pPr>
    </w:p>
    <w:tbl>
      <w:tblPr>
        <w:tblW w:w="18407" w:type="dxa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6"/>
        <w:gridCol w:w="83"/>
        <w:gridCol w:w="109"/>
        <w:gridCol w:w="166"/>
        <w:gridCol w:w="255"/>
        <w:gridCol w:w="27"/>
        <w:gridCol w:w="180"/>
        <w:gridCol w:w="234"/>
        <w:gridCol w:w="215"/>
        <w:gridCol w:w="26"/>
        <w:gridCol w:w="110"/>
        <w:gridCol w:w="164"/>
        <w:gridCol w:w="363"/>
        <w:gridCol w:w="19"/>
        <w:gridCol w:w="368"/>
        <w:gridCol w:w="138"/>
        <w:gridCol w:w="132"/>
        <w:gridCol w:w="18"/>
        <w:gridCol w:w="201"/>
        <w:gridCol w:w="260"/>
        <w:gridCol w:w="199"/>
        <w:gridCol w:w="241"/>
        <w:gridCol w:w="176"/>
        <w:gridCol w:w="134"/>
        <w:gridCol w:w="110"/>
        <w:gridCol w:w="658"/>
        <w:gridCol w:w="657"/>
        <w:gridCol w:w="657"/>
        <w:gridCol w:w="658"/>
        <w:gridCol w:w="658"/>
        <w:gridCol w:w="658"/>
        <w:gridCol w:w="658"/>
        <w:gridCol w:w="657"/>
        <w:gridCol w:w="658"/>
        <w:gridCol w:w="658"/>
        <w:gridCol w:w="658"/>
        <w:gridCol w:w="658"/>
        <w:gridCol w:w="657"/>
        <w:gridCol w:w="660"/>
        <w:gridCol w:w="93"/>
        <w:gridCol w:w="125"/>
        <w:gridCol w:w="174"/>
        <w:gridCol w:w="269"/>
        <w:gridCol w:w="185"/>
        <w:gridCol w:w="250"/>
        <w:gridCol w:w="226"/>
        <w:gridCol w:w="123"/>
        <w:gridCol w:w="154"/>
        <w:gridCol w:w="384"/>
        <w:gridCol w:w="369"/>
        <w:gridCol w:w="146"/>
        <w:gridCol w:w="145"/>
        <w:gridCol w:w="224"/>
        <w:gridCol w:w="238"/>
        <w:gridCol w:w="199"/>
        <w:gridCol w:w="247"/>
        <w:gridCol w:w="194"/>
        <w:gridCol w:w="113"/>
        <w:gridCol w:w="106"/>
        <w:gridCol w:w="668"/>
      </w:tblGrid>
      <w:tr w:rsidR="004C03FC" w:rsidRPr="009A3D0B" w14:paraId="5E502C46" w14:textId="77777777" w:rsidTr="001433D4">
        <w:trPr>
          <w:cantSplit/>
          <w:trHeight w:val="320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14:paraId="252A8A9A" w14:textId="77777777" w:rsidR="004C03FC" w:rsidRPr="009A3D0B" w:rsidRDefault="008E67C2" w:rsidP="00814F22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</w:t>
            </w: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14:paraId="6C140571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</w:t>
            </w: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14:paraId="5721B58A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</w:t>
            </w: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14:paraId="433E41C7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466E568B" w14:textId="77777777" w:rsidR="004C03FC" w:rsidRPr="009A3D0B" w:rsidRDefault="004C03FC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一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1FAF7E1" w14:textId="77777777" w:rsidR="004C03FC" w:rsidRPr="009A3D0B" w:rsidRDefault="008E67C2" w:rsidP="00814F22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4041CFF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CD94D90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7814882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5C769BD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302837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883946F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E2209E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0A3361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61CBE2" w14:textId="77777777" w:rsidR="004C03FC" w:rsidRPr="009A3D0B" w:rsidRDefault="008E67C2" w:rsidP="00A96EDA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4CD7670E" w14:textId="77777777" w:rsidR="004C03FC" w:rsidRPr="009A3D0B" w:rsidRDefault="0098396A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一</w:t>
            </w:r>
          </w:p>
        </w:tc>
        <w:tc>
          <w:tcPr>
            <w:tcW w:w="5292" w:type="dxa"/>
            <w:gridSpan w:val="22"/>
            <w:shd w:val="clear" w:color="auto" w:fill="FFFFFF" w:themeFill="background1"/>
            <w:vAlign w:val="center"/>
          </w:tcPr>
          <w:p w14:paraId="7E9968A3" w14:textId="77777777" w:rsidR="004C03FC" w:rsidRPr="009A3D0B" w:rsidRDefault="004C03FC" w:rsidP="00E5653D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司</w:t>
            </w:r>
            <w:r w:rsidRPr="009A3D0B">
              <w:rPr>
                <w:rFonts w:eastAsia="標楷體"/>
                <w:sz w:val="20"/>
              </w:rPr>
              <w:t xml:space="preserve">  </w:t>
            </w:r>
            <w:r w:rsidRPr="009A3D0B">
              <w:rPr>
                <w:rFonts w:eastAsia="標楷體"/>
                <w:sz w:val="20"/>
              </w:rPr>
              <w:t>儀</w:t>
            </w:r>
          </w:p>
        </w:tc>
      </w:tr>
      <w:tr w:rsidR="004C03FC" w:rsidRPr="009A3D0B" w14:paraId="30DB180D" w14:textId="77777777" w:rsidTr="00B752EB">
        <w:trPr>
          <w:cantSplit/>
          <w:trHeight w:val="421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14:paraId="44BF6B65" w14:textId="77777777" w:rsidR="004C03FC" w:rsidRPr="009A3D0B" w:rsidRDefault="004C03FC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14:paraId="7E87E618" w14:textId="77777777" w:rsidR="004C03FC" w:rsidRPr="009A3D0B" w:rsidRDefault="004C03FC" w:rsidP="00AE6FCD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14:paraId="3E930FD8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14:paraId="2AD3A551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1479D1B8" w14:textId="77777777" w:rsidR="004C03FC" w:rsidRPr="009A3D0B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6F49A6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693BEB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82CA5AD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DCA8A0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3DE69A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8C4920B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8235947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F24FC37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ECBAE6" w14:textId="77777777" w:rsidR="004C03FC" w:rsidRPr="009A3D0B" w:rsidRDefault="004C03FC" w:rsidP="00BC5DC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CCAD934" w14:textId="77777777" w:rsidR="004C03FC" w:rsidRPr="009A3D0B" w:rsidRDefault="004C03FC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4CFB7CF3" w14:textId="77777777" w:rsidR="004C03FC" w:rsidRPr="009A3D0B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1" w:type="dxa"/>
            <w:gridSpan w:val="5"/>
            <w:shd w:val="clear" w:color="auto" w:fill="FFFFFF" w:themeFill="background1"/>
            <w:vAlign w:val="center"/>
          </w:tcPr>
          <w:p w14:paraId="66F5670B" w14:textId="27DE59EC" w:rsidR="004C03FC" w:rsidRPr="009A3D0B" w:rsidRDefault="007A435D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</w:t>
            </w:r>
          </w:p>
        </w:tc>
        <w:tc>
          <w:tcPr>
            <w:tcW w:w="1322" w:type="dxa"/>
            <w:gridSpan w:val="6"/>
            <w:shd w:val="clear" w:color="auto" w:fill="FFFFFF" w:themeFill="background1"/>
            <w:vAlign w:val="center"/>
          </w:tcPr>
          <w:p w14:paraId="6F7EF8FE" w14:textId="2CBC3D4B" w:rsidR="004C03FC" w:rsidRPr="009A3D0B" w:rsidRDefault="001A1C63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</w:t>
            </w:r>
          </w:p>
        </w:tc>
        <w:tc>
          <w:tcPr>
            <w:tcW w:w="1321" w:type="dxa"/>
            <w:gridSpan w:val="6"/>
            <w:shd w:val="clear" w:color="auto" w:fill="FFFFFF" w:themeFill="background1"/>
            <w:vAlign w:val="center"/>
          </w:tcPr>
          <w:p w14:paraId="75232CF8" w14:textId="4F73E8F1" w:rsidR="004C03FC" w:rsidRPr="009A3D0B" w:rsidRDefault="001A1C63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</w:t>
            </w:r>
          </w:p>
        </w:tc>
        <w:tc>
          <w:tcPr>
            <w:tcW w:w="1328" w:type="dxa"/>
            <w:gridSpan w:val="5"/>
            <w:shd w:val="clear" w:color="auto" w:fill="D9D9D9" w:themeFill="background1" w:themeFillShade="D9"/>
            <w:vAlign w:val="center"/>
          </w:tcPr>
          <w:p w14:paraId="61811A4E" w14:textId="72CA217F" w:rsidR="004C03FC" w:rsidRPr="009A3D0B" w:rsidRDefault="001A1C63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</w:t>
            </w:r>
          </w:p>
        </w:tc>
      </w:tr>
      <w:tr w:rsidR="00BA2E8E" w:rsidRPr="009A3D0B" w14:paraId="2CED4796" w14:textId="77777777" w:rsidTr="00ED6401">
        <w:trPr>
          <w:cantSplit/>
          <w:trHeight w:val="178"/>
        </w:trPr>
        <w:tc>
          <w:tcPr>
            <w:tcW w:w="995" w:type="dxa"/>
            <w:gridSpan w:val="5"/>
            <w:shd w:val="clear" w:color="auto" w:fill="FFFFFF" w:themeFill="background1"/>
            <w:vAlign w:val="center"/>
          </w:tcPr>
          <w:p w14:paraId="60366BE9" w14:textId="77777777" w:rsidR="00BA2E8E" w:rsidRPr="009A3D0B" w:rsidRDefault="00BA2E8E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8</w:t>
            </w: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14:paraId="22D6A489" w14:textId="77777777" w:rsidR="00BA2E8E" w:rsidRPr="009A3D0B" w:rsidRDefault="00BA2E8E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7</w:t>
            </w:r>
          </w:p>
        </w:tc>
        <w:tc>
          <w:tcPr>
            <w:tcW w:w="1052" w:type="dxa"/>
            <w:gridSpan w:val="5"/>
            <w:shd w:val="clear" w:color="auto" w:fill="FFFFFF" w:themeFill="background1"/>
            <w:vAlign w:val="center"/>
          </w:tcPr>
          <w:p w14:paraId="1F72DBE9" w14:textId="77777777" w:rsidR="00BA2E8E" w:rsidRPr="009A3D0B" w:rsidRDefault="00BA2E8E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6</w:t>
            </w: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14:paraId="146B3FB5" w14:textId="77777777" w:rsidR="00BA2E8E" w:rsidRPr="009A3D0B" w:rsidRDefault="00BA2E8E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5</w:t>
            </w: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14:paraId="7177AFDC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4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7A2721A" w14:textId="77777777" w:rsidR="00BA2E8E" w:rsidRPr="009A3D0B" w:rsidRDefault="00BA2E8E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二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000791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22F2163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20B965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37516DC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DFAAE1E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4F69793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321EB13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743F75E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575A538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50278A" w14:textId="77777777" w:rsidR="00BA2E8E" w:rsidRPr="009A3D0B" w:rsidRDefault="00BA2E8E" w:rsidP="00DC7A71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709BCF1" w14:textId="77777777" w:rsidR="00BA2E8E" w:rsidRPr="009A3D0B" w:rsidRDefault="00BA2E8E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二</w:t>
            </w:r>
          </w:p>
        </w:tc>
        <w:tc>
          <w:tcPr>
            <w:tcW w:w="5292" w:type="dxa"/>
            <w:gridSpan w:val="22"/>
            <w:shd w:val="clear" w:color="auto" w:fill="FFFFFF" w:themeFill="background1"/>
            <w:vAlign w:val="center"/>
          </w:tcPr>
          <w:p w14:paraId="28B117DD" w14:textId="051A15A7" w:rsidR="00BA2E8E" w:rsidRPr="009A3D0B" w:rsidRDefault="00BA2E8E" w:rsidP="00E5653D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議事組</w:t>
            </w:r>
          </w:p>
        </w:tc>
      </w:tr>
      <w:tr w:rsidR="001433D4" w:rsidRPr="009A3D0B" w14:paraId="14565390" w14:textId="77777777" w:rsidTr="00B752EB">
        <w:trPr>
          <w:cantSplit/>
          <w:trHeight w:val="350"/>
        </w:trPr>
        <w:tc>
          <w:tcPr>
            <w:tcW w:w="995" w:type="dxa"/>
            <w:gridSpan w:val="5"/>
            <w:shd w:val="clear" w:color="auto" w:fill="FFFFFF" w:themeFill="background1"/>
          </w:tcPr>
          <w:p w14:paraId="25E01837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14:paraId="210DBDD7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52" w:type="dxa"/>
            <w:gridSpan w:val="5"/>
            <w:shd w:val="clear" w:color="auto" w:fill="FFFFFF" w:themeFill="background1"/>
          </w:tcPr>
          <w:p w14:paraId="27389C00" w14:textId="77777777" w:rsidR="001433D4" w:rsidRPr="009A3D0B" w:rsidRDefault="001433D4" w:rsidP="0004652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14:paraId="41C57CF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14:paraId="50592A0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07AE8E97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EA0D8D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BACCEB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F81EA1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5FE3804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4B7CC3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A214C5E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A7B8098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F014E3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023604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831C08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7B436CF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2" w:type="dxa"/>
            <w:gridSpan w:val="4"/>
            <w:shd w:val="clear" w:color="auto" w:fill="FFFFFF" w:themeFill="background1"/>
            <w:vAlign w:val="center"/>
          </w:tcPr>
          <w:p w14:paraId="57A7AABE" w14:textId="1C0479BA" w:rsidR="001433D4" w:rsidRPr="009A3D0B" w:rsidRDefault="00BA2E8E" w:rsidP="00BC5DC2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14:paraId="564E2B7D" w14:textId="5194DB0A" w:rsidR="001433D4" w:rsidRPr="009A3D0B" w:rsidRDefault="00BA2E8E" w:rsidP="00B528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</w:t>
            </w:r>
          </w:p>
        </w:tc>
        <w:tc>
          <w:tcPr>
            <w:tcW w:w="1053" w:type="dxa"/>
            <w:gridSpan w:val="4"/>
            <w:shd w:val="clear" w:color="auto" w:fill="FFFFFF" w:themeFill="background1"/>
            <w:vAlign w:val="center"/>
          </w:tcPr>
          <w:p w14:paraId="0FE74CE7" w14:textId="143C319A" w:rsidR="001433D4" w:rsidRPr="009A3D0B" w:rsidRDefault="00BA2E8E" w:rsidP="00814F22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14:paraId="377E0260" w14:textId="53C276AF" w:rsidR="001433D4" w:rsidRPr="009A3D0B" w:rsidRDefault="00BA2E8E" w:rsidP="00814F22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</w:t>
            </w:r>
          </w:p>
        </w:tc>
        <w:tc>
          <w:tcPr>
            <w:tcW w:w="1081" w:type="dxa"/>
            <w:gridSpan w:val="4"/>
            <w:shd w:val="clear" w:color="auto" w:fill="D9D9D9" w:themeFill="background1" w:themeFillShade="D9"/>
            <w:vAlign w:val="center"/>
          </w:tcPr>
          <w:p w14:paraId="782DE926" w14:textId="44FF65F9" w:rsidR="001433D4" w:rsidRPr="009A3D0B" w:rsidRDefault="00BA2E8E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</w:t>
            </w:r>
          </w:p>
        </w:tc>
      </w:tr>
      <w:tr w:rsidR="001433D4" w:rsidRPr="009A3D0B" w14:paraId="72B4CFCA" w14:textId="77777777" w:rsidTr="001433D4">
        <w:trPr>
          <w:cantSplit/>
          <w:trHeight w:val="234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14:paraId="4ED07F6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0</w:t>
            </w: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14:paraId="2FB5305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9</w:t>
            </w: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14:paraId="550C7F3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8</w:t>
            </w: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14:paraId="5B78C28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7</w:t>
            </w: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14:paraId="42CCCB8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6</w:t>
            </w: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14:paraId="45A8E3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7B229C42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三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9D18EE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76428B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7B6EA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515CC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661232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5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78E2F0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4AE677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1C5521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9EA5BB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ECCAFB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4D7E5A45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三</w:t>
            </w: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14:paraId="0359F1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4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2CA1961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3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14:paraId="4E07B72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2</w:t>
            </w:r>
          </w:p>
        </w:tc>
        <w:tc>
          <w:tcPr>
            <w:tcW w:w="884" w:type="dxa"/>
            <w:gridSpan w:val="4"/>
            <w:shd w:val="clear" w:color="auto" w:fill="FFFFFF" w:themeFill="background1"/>
            <w:vAlign w:val="center"/>
          </w:tcPr>
          <w:p w14:paraId="190A92B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1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45AA27E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40</w:t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14:paraId="2BC9AB1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9</w:t>
            </w:r>
          </w:p>
        </w:tc>
      </w:tr>
      <w:tr w:rsidR="001433D4" w:rsidRPr="009A3D0B" w14:paraId="799F572C" w14:textId="77777777" w:rsidTr="00B752EB">
        <w:trPr>
          <w:cantSplit/>
          <w:trHeight w:val="429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14:paraId="1D947B0F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14:paraId="6441BFE5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14:paraId="496B9F0A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14:paraId="40C11D3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14:paraId="4B8ADE5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14:paraId="29805FC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CE773FE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659A62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848CA18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B7DA19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AD9B9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835BEA7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0DFD04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5452150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1BA96B" w14:textId="77777777" w:rsidR="001433D4" w:rsidRPr="009A3D0B" w:rsidRDefault="001433D4" w:rsidP="00C95D97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3F3FE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D83F03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29A43425" w14:textId="77777777" w:rsidR="001433D4" w:rsidRPr="009A3D0B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14:paraId="1B713D1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14:paraId="624095E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14:paraId="62C3D23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14:paraId="0D64D8F5" w14:textId="77777777" w:rsidR="001433D4" w:rsidRPr="009A3D0B" w:rsidRDefault="001433D4" w:rsidP="00A96ED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</w:tcPr>
          <w:p w14:paraId="70E3F955" w14:textId="77777777" w:rsidR="001433D4" w:rsidRPr="009A3D0B" w:rsidRDefault="001433D4" w:rsidP="00A96ED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7" w:type="dxa"/>
            <w:gridSpan w:val="3"/>
            <w:shd w:val="clear" w:color="auto" w:fill="D9D9D9" w:themeFill="background1" w:themeFillShade="D9"/>
            <w:vAlign w:val="center"/>
          </w:tcPr>
          <w:p w14:paraId="74E112E8" w14:textId="77777777" w:rsidR="001433D4" w:rsidRPr="009A3D0B" w:rsidRDefault="001433D4" w:rsidP="00656F1F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1A2C061B" w14:textId="77777777" w:rsidTr="001433D4">
        <w:trPr>
          <w:cantSplit/>
          <w:trHeight w:val="16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70E02DC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4</w:t>
            </w: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14:paraId="6349937E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3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18AC456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2</w:t>
            </w: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14:paraId="23EE76B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1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0E4C906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0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14:paraId="2A4CEEC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9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14:paraId="6470171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8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3B3290F1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四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DEF414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A6E39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376835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49A1000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7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564B6F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3CB782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CD048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734584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7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E2BB1C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D50D1A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8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6088A945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四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75D2AA9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7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2DE7134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6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14DAB20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5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24EBA0D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4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7E860EB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3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77EFDF5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2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14:paraId="4859054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61</w:t>
            </w:r>
          </w:p>
        </w:tc>
      </w:tr>
      <w:tr w:rsidR="001433D4" w:rsidRPr="009A3D0B" w14:paraId="24C19D4C" w14:textId="77777777" w:rsidTr="001433D4">
        <w:trPr>
          <w:cantSplit/>
          <w:trHeight w:val="45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25F2EBB6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14:paraId="73497DE8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6570107C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14:paraId="173551C5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14:paraId="738EBB8B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14:paraId="45BDC08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14:paraId="1B90C135" w14:textId="77777777" w:rsidR="001433D4" w:rsidRPr="009A3D0B" w:rsidRDefault="001433D4" w:rsidP="00C95D97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1B50DBE2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810277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EC71389" w14:textId="77777777" w:rsidR="001433D4" w:rsidRPr="009A3D0B" w:rsidRDefault="001433D4" w:rsidP="00671B3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6457304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15A5139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0EAB958" w14:textId="77777777" w:rsidR="001433D4" w:rsidRPr="009A3D0B" w:rsidRDefault="001433D4" w:rsidP="00671B3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7D5434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83D51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B9381D6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4E8F9CF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C458D5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F90CD06" w14:textId="77777777" w:rsidR="001433D4" w:rsidRPr="009A3D0B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711663B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02FCBCD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34E5A86D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14:paraId="697B1E09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333C3834" w14:textId="77777777" w:rsidR="001433D4" w:rsidRPr="009A3D0B" w:rsidRDefault="001433D4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14:paraId="2845032D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14:paraId="7A97987B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1F829735" w14:textId="77777777" w:rsidTr="001433D4">
        <w:trPr>
          <w:cantSplit/>
          <w:trHeight w:val="277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2BC34C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0</w:t>
            </w: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14:paraId="794119F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9</w:t>
            </w: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14:paraId="518E25F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8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5553841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7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FFE6C5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6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E905D7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635D85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CFBF3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3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5DE7EF42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五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5D292F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A5DCFD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BFB8CC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0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C556D91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459060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64916C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CFBC12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2D245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BD7380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A8C4C8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3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36028BE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五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B07AAC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2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02EB4F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1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AE1FF9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9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B1707B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9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0D90CD3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71E15A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7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283214A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44FABE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85</w:t>
            </w:r>
          </w:p>
        </w:tc>
      </w:tr>
      <w:tr w:rsidR="001433D4" w:rsidRPr="009A3D0B" w14:paraId="7981D227" w14:textId="77777777" w:rsidTr="001433D4">
        <w:trPr>
          <w:cantSplit/>
          <w:trHeight w:val="421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FEFA15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14:paraId="570EA08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14:paraId="67319EA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5A15D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4A7FF9E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AA4326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82E2E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AB540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2DC2FCB0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C64C09C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3DDDE4" w14:textId="77777777" w:rsidR="001433D4" w:rsidRPr="009A3D0B" w:rsidRDefault="001433D4" w:rsidP="00A3031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07636A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21BF27F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532CAB3" w14:textId="77777777" w:rsidR="001433D4" w:rsidRPr="009A3D0B" w:rsidRDefault="001433D4" w:rsidP="00671B3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89729B0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273E06" w14:textId="77777777" w:rsidR="001433D4" w:rsidRPr="009A3D0B" w:rsidRDefault="001433D4" w:rsidP="00671B3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83340A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A701E87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A4FF20B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8055108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5F029338" w14:textId="77777777" w:rsidR="001433D4" w:rsidRPr="009A3D0B" w:rsidRDefault="001433D4" w:rsidP="00A30314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0D6BA18" w14:textId="77777777" w:rsidR="001433D4" w:rsidRPr="009A3D0B" w:rsidRDefault="001433D4" w:rsidP="00DC7A71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8ADC9AA" w14:textId="77777777" w:rsidR="001433D4" w:rsidRPr="009A3D0B" w:rsidRDefault="001433D4" w:rsidP="00DC7A7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E1E5946" w14:textId="77777777" w:rsidR="001433D4" w:rsidRPr="009A3D0B" w:rsidRDefault="001433D4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D53A18D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C69973C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9DB99C2" w14:textId="77777777" w:rsidR="001433D4" w:rsidRPr="009A3D0B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8A693D4" w14:textId="77777777" w:rsidR="001433D4" w:rsidRPr="009A3D0B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1433D4" w:rsidRPr="009A3D0B" w14:paraId="672C4AC8" w14:textId="77777777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04680D7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26D96C4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E1B44F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731B6E1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4941DF6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7F23800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FF2723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31394BF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013E4027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六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C2FC6B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E6932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A8011B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73F3CA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006B65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C8D57F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574289F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447425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CC8D0B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FB861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25343F9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六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F635C6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1DDD1E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5CAAB5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B1BFE5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BF8883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88DE27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635FC9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029303D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11</w:t>
            </w:r>
          </w:p>
        </w:tc>
      </w:tr>
      <w:tr w:rsidR="001433D4" w:rsidRPr="009A3D0B" w14:paraId="07016B0E" w14:textId="77777777" w:rsidTr="001433D4">
        <w:trPr>
          <w:cantSplit/>
          <w:trHeight w:val="445"/>
        </w:trPr>
        <w:tc>
          <w:tcPr>
            <w:tcW w:w="631" w:type="dxa"/>
            <w:shd w:val="clear" w:color="auto" w:fill="FFFFFF" w:themeFill="background1"/>
            <w:vAlign w:val="center"/>
          </w:tcPr>
          <w:p w14:paraId="293DC47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1A6824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BE022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5090B54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5A86F4F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0670FD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7BFB98C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3E0D7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5496A33B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200FFF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B67EE3B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D2B4F4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8D75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AD2D25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4DB662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FEA181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AB203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9FFD37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66075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D7E8C69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5ADD7D8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E254E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839CAE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C2994D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423F303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D2914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7C0A3BB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FA278CF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2A68EBC2" w14:textId="77777777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5C74A0F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2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0151373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1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3C03E5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0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124E8D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9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2004BBB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8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70A2EB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7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53771B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B13893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7842B92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七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14884E0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C26B2D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3A7E0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6844F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D2A4A1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5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A691B1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D4106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AF420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8844F0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6D85C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15549FF0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七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A88642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4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D76D4D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3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22D0A13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2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8C6662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1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E4A64A0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4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703224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9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4E468A3B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331D94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37</w:t>
            </w:r>
          </w:p>
        </w:tc>
      </w:tr>
      <w:tr w:rsidR="001433D4" w:rsidRPr="009A3D0B" w14:paraId="65B6DBAF" w14:textId="77777777" w:rsidTr="001433D4">
        <w:trPr>
          <w:cantSplit/>
          <w:trHeight w:val="470"/>
        </w:trPr>
        <w:tc>
          <w:tcPr>
            <w:tcW w:w="631" w:type="dxa"/>
            <w:shd w:val="clear" w:color="auto" w:fill="FFFFFF" w:themeFill="background1"/>
            <w:vAlign w:val="center"/>
          </w:tcPr>
          <w:p w14:paraId="162934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5C0333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978BA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79DD9C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6DB7C4C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E044C2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5EA297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344B38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DA76BCD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ADF6EB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A6404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CFC1A8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E91FB1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1598F1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3D3765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26FD3A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71784A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C491C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BE3341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652896F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76F45F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2DBB1A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13B31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6F45E6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7D63F9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152E65C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145C5B8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62FE02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756A32D1" w14:textId="77777777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14:paraId="3316A62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8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06F147B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7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15902A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6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EC6E1C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5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2ED19DD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4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AA0FA4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3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CAE3FF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D9068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1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47DD39EC" w14:textId="77777777" w:rsidR="001433D4" w:rsidRPr="009A3D0B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八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0D03DF6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89DABD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3D6068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4C58EC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A0386C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455ED9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F87776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AFD0FF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95B987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9F48CC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1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05C9AB0D" w14:textId="77777777" w:rsidR="001433D4" w:rsidRPr="009A3D0B" w:rsidRDefault="001433D4" w:rsidP="00700F3B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八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24B3D5C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70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21C4A9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9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26772C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5AA2A6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7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2C29BEE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88CBB8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5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2A039C5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4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7925F9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63</w:t>
            </w:r>
          </w:p>
        </w:tc>
      </w:tr>
      <w:tr w:rsidR="001433D4" w:rsidRPr="009A3D0B" w14:paraId="4AD9648A" w14:textId="77777777" w:rsidTr="001433D4">
        <w:trPr>
          <w:cantSplit/>
          <w:trHeight w:val="465"/>
        </w:trPr>
        <w:tc>
          <w:tcPr>
            <w:tcW w:w="631" w:type="dxa"/>
            <w:shd w:val="clear" w:color="auto" w:fill="FFFFFF" w:themeFill="background1"/>
            <w:vAlign w:val="center"/>
          </w:tcPr>
          <w:p w14:paraId="062C6BA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712A6C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03853FB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29E9EDA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0E4FE76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2A6D474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D54B8C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6425EE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6B406464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58367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32DF02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4631D9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97271B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682114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6DD1A9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B53131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D101E3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E63FB0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CA2D7B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6E3B92E0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E7E891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575D4E6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194CD2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48F634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7BE07C4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6E0C6F5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E17EAE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69C078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3E06CEFD" w14:textId="77777777" w:rsidTr="001433D4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14:paraId="10F2D93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4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4F8355E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3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C83CA6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2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66F977F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1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0B7BF36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0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2D35AAD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9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EE877B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74661E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7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225D4E0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九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0644A9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8DC1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54358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0962C8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C36D82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5F0F81A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EE892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0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10D66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2FD94C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41064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7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7A99F0C2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九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EB63A0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6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FDE4DC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E59CC2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5F9518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3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8BA6B5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2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2B579C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1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70E44A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9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496B8CD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189</w:t>
            </w:r>
          </w:p>
        </w:tc>
      </w:tr>
      <w:tr w:rsidR="001433D4" w:rsidRPr="009A3D0B" w14:paraId="14F13D63" w14:textId="77777777" w:rsidTr="001433D4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3FA7F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731C53D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20C99BD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716CC2F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747FCC6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65D25E0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526DB95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66CEC9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2BBC50F7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727AE8D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43B3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057CF7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3BF129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43A4A7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4B48401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DD0031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013FE9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A1AFA9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80D3A5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6E85001D" w14:textId="77777777" w:rsidR="001433D4" w:rsidRPr="009A3D0B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F623B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69D8E5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569F86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D6BFAD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5283A98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200B978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77C1F18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65CE60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09D8FA5E" w14:textId="77777777" w:rsidTr="001433D4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14:paraId="05CCC43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0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1B8FAC13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9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71C91CAE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8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4B5E3FDD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7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79C4D67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36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0F64F451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3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2EFD93C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1B16A7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33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740EAF3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30821D6E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23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AFE4C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8E925C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35BEC1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87CCDD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6F0FC9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616AD4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F03669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84C11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FEFAB2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3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5886BCCE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4406148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2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84F971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1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6064A28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2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0FBBE5F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9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367215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51A2BD5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7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B462DE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7E5B264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15</w:t>
            </w:r>
          </w:p>
        </w:tc>
      </w:tr>
      <w:tr w:rsidR="001433D4" w:rsidRPr="009A3D0B" w14:paraId="298A7CE6" w14:textId="77777777" w:rsidTr="001433D4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14:paraId="6409AA02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14:paraId="61CC01F7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14:paraId="6A744881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14:paraId="0A0E6CA9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14:paraId="666B432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14:paraId="3BFCB62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68E55886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18202C4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3B0FD3C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7EFAD1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0CFC0A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D1E2E6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9E691D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D76957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6950C97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B4E1F9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F1ECE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BE9CA1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2FB62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10ECDE7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3FFDEC6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0B635BA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7DBFD18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42D653A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14:paraId="33531FD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16F8E7C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65E0760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F1C3E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7CDA5893" w14:textId="77777777" w:rsidTr="001433D4">
        <w:trPr>
          <w:cantSplit/>
          <w:trHeight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45B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6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663B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5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7BCB9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FF680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588D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62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0112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61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0673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4DB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5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1AB6E49D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213D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2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28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116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2E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0EC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58C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D9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814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192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A1A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61213006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446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8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DE51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741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4AD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5A2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2C3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365CF2B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26D963E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41</w:t>
            </w:r>
          </w:p>
        </w:tc>
      </w:tr>
      <w:tr w:rsidR="00B752EB" w:rsidRPr="009A3D0B" w14:paraId="4CF2D903" w14:textId="77777777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006D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4DB6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F91C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97A5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3AC8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DA15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C1FC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38C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02FB5DE6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E0318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96E9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4A2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E7A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552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CC6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1889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6FD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FE9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DA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5F6B723C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A4F5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E437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1ED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E30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66E4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40C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73AC3D6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31BD79B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5521D49D" w14:textId="77777777" w:rsidTr="001433D4">
        <w:trPr>
          <w:cantSplit/>
          <w:trHeight w:val="2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342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2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F9B6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1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6A2C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F686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9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32A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88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A89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87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1E0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8C3E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28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31A90BFA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4D6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2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9BF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74D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6B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F98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430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553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C12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A20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9F1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76E140EA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46D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4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A83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F93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2F9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8D1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7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926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9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D0543D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1E08DD6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67</w:t>
            </w:r>
          </w:p>
        </w:tc>
      </w:tr>
      <w:tr w:rsidR="00B752EB" w:rsidRPr="009A3D0B" w14:paraId="19F3614C" w14:textId="77777777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66F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336D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B5B1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F9A8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57E7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29C2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E69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3D5F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49A32B6B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593C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B5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726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8750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E2E3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FAEF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783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CC5C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3D2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039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782C0AF6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821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916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70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9DA3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1DA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C015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606CE5A9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CB369EC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9A3D0B" w14:paraId="72ADCA95" w14:textId="77777777" w:rsidTr="001433D4">
        <w:trPr>
          <w:cantSplit/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5CEE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8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D267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7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9F3E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6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0807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5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F426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314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62B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313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4A9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F239A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9A3D0B">
              <w:rPr>
                <w:rFonts w:eastAsia="標楷體"/>
                <w:color w:val="000000"/>
                <w:sz w:val="20"/>
              </w:rPr>
              <w:t>311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14:paraId="21E58CE2" w14:textId="77777777" w:rsidR="001433D4" w:rsidRPr="009A3D0B" w:rsidRDefault="001433D4" w:rsidP="0098396A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三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8DF1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6091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8AF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616E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739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08E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3D5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028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1A6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DD5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1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040D63B7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9A3D0B">
              <w:rPr>
                <w:rFonts w:eastAsia="標楷體"/>
                <w:color w:val="548DD4" w:themeColor="text2" w:themeTint="99"/>
                <w:sz w:val="20"/>
              </w:rPr>
              <w:t>十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1D8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30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7B4B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DA9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A83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7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A831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2196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5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14:paraId="08C663C4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4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DEE1B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293</w:t>
            </w:r>
          </w:p>
        </w:tc>
      </w:tr>
      <w:tr w:rsidR="00B752EB" w:rsidRPr="009A3D0B" w14:paraId="15BD110D" w14:textId="77777777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B609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12D25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AEEC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5C58" w14:textId="77777777" w:rsidR="001433D4" w:rsidRPr="009A3D0B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4FD2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F971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28D5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69D8" w14:textId="77777777" w:rsidR="001433D4" w:rsidRPr="009A3D0B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14:paraId="315F3DB0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67F3" w14:textId="77777777" w:rsidR="001433D4" w:rsidRPr="009A3D0B" w:rsidRDefault="00F935B9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A3D0B">
              <w:rPr>
                <w:rFonts w:eastAsia="標楷體"/>
                <w:sz w:val="20"/>
              </w:rPr>
              <w:t>`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950A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0909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73F7B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10B3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73A7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923A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9CA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892F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C178E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0120710A" w14:textId="77777777" w:rsidR="001433D4" w:rsidRPr="009A3D0B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D46ED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D814" w14:textId="77777777" w:rsidR="001433D4" w:rsidRPr="009A3D0B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C3E5F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1AAD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C168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9670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14:paraId="085210A5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F554822" w14:textId="77777777" w:rsidR="001433D4" w:rsidRPr="009A3D0B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14:paraId="1143EB41" w14:textId="77777777" w:rsidR="009F1F14" w:rsidRPr="009A3D0B" w:rsidRDefault="00F935B9">
      <w:pPr>
        <w:snapToGrid w:val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配備</w:t>
      </w:r>
      <w:r w:rsidR="005F1AF6" w:rsidRPr="009A3D0B">
        <w:rPr>
          <w:rFonts w:eastAsia="標楷體"/>
          <w:sz w:val="28"/>
          <w:szCs w:val="28"/>
          <w:lang w:eastAsia="zh-HK"/>
        </w:rPr>
        <w:t>說明</w:t>
      </w:r>
      <w:r w:rsidR="005F1AF6" w:rsidRPr="009A3D0B">
        <w:rPr>
          <w:rFonts w:eastAsia="標楷體"/>
          <w:sz w:val="28"/>
          <w:szCs w:val="28"/>
        </w:rPr>
        <w:t>：</w:t>
      </w:r>
    </w:p>
    <w:p w14:paraId="75A4D3AF" w14:textId="6313B9BE" w:rsidR="005F1AF6" w:rsidRPr="009A3D0B" w:rsidRDefault="000B4E5F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  <w:lang w:eastAsia="zh-HK"/>
        </w:rPr>
      </w:pPr>
      <w:r w:rsidRPr="009A3D0B">
        <w:rPr>
          <w:rFonts w:eastAsia="標楷體"/>
          <w:sz w:val="28"/>
          <w:szCs w:val="28"/>
          <w:lang w:eastAsia="zh-HK"/>
        </w:rPr>
        <w:t>筆電</w:t>
      </w:r>
      <w:r w:rsidR="002C01C9">
        <w:rPr>
          <w:rFonts w:eastAsia="標楷體" w:hint="eastAsia"/>
          <w:sz w:val="28"/>
          <w:szCs w:val="28"/>
          <w:lang w:eastAsia="zh-HK"/>
        </w:rPr>
        <w:t>、</w:t>
      </w:r>
      <w:r w:rsidR="002C01C9">
        <w:rPr>
          <w:rFonts w:eastAsia="標楷體" w:hint="eastAsia"/>
          <w:sz w:val="28"/>
          <w:szCs w:val="28"/>
        </w:rPr>
        <w:t>PC</w:t>
      </w:r>
      <w:r w:rsidRPr="009A3D0B">
        <w:rPr>
          <w:rFonts w:eastAsia="標楷體"/>
          <w:sz w:val="28"/>
          <w:szCs w:val="28"/>
          <w:lang w:eastAsia="zh-HK"/>
        </w:rPr>
        <w:t>訊號接點</w:t>
      </w:r>
      <w:r w:rsidR="008C692B" w:rsidRPr="009A3D0B">
        <w:rPr>
          <w:rFonts w:eastAsia="標楷體"/>
          <w:sz w:val="28"/>
          <w:szCs w:val="28"/>
        </w:rPr>
        <w:t>(VGA</w:t>
      </w:r>
      <w:r w:rsidR="008C692B" w:rsidRPr="009A3D0B">
        <w:rPr>
          <w:rFonts w:eastAsia="標楷體"/>
          <w:sz w:val="28"/>
          <w:szCs w:val="28"/>
        </w:rPr>
        <w:t>、</w:t>
      </w:r>
      <w:r w:rsidR="008C692B" w:rsidRPr="009A3D0B">
        <w:rPr>
          <w:rFonts w:eastAsia="標楷體"/>
          <w:sz w:val="28"/>
          <w:szCs w:val="28"/>
        </w:rPr>
        <w:t>HDMI)</w:t>
      </w:r>
      <w:r w:rsidR="00F935B9" w:rsidRPr="009A3D0B">
        <w:rPr>
          <w:rFonts w:eastAsia="標楷體"/>
          <w:sz w:val="28"/>
          <w:szCs w:val="28"/>
          <w:lang w:eastAsia="zh-HK"/>
        </w:rPr>
        <w:t>在</w:t>
      </w:r>
      <w:r w:rsidR="00F935B9" w:rsidRPr="009A3D0B">
        <w:rPr>
          <w:rFonts w:eastAsia="標楷體"/>
          <w:b/>
          <w:sz w:val="28"/>
          <w:szCs w:val="28"/>
        </w:rPr>
        <w:t>1</w:t>
      </w:r>
      <w:r w:rsidR="00F935B9" w:rsidRPr="009A3D0B">
        <w:rPr>
          <w:rFonts w:eastAsia="標楷體"/>
          <w:b/>
          <w:sz w:val="28"/>
          <w:szCs w:val="28"/>
          <w:lang w:eastAsia="zh-HK"/>
        </w:rPr>
        <w:t>號</w:t>
      </w:r>
      <w:r w:rsidRPr="009A3D0B">
        <w:rPr>
          <w:rFonts w:eastAsia="標楷體"/>
          <w:sz w:val="28"/>
          <w:szCs w:val="28"/>
          <w:lang w:eastAsia="zh-HK"/>
        </w:rPr>
        <w:t>座位區下方。</w:t>
      </w:r>
    </w:p>
    <w:p w14:paraId="4F59CDD2" w14:textId="1645911B" w:rsidR="000B4E5F" w:rsidRPr="009A3D0B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灰色</w:t>
      </w:r>
      <w:r w:rsidR="000B4E5F" w:rsidRPr="009A3D0B">
        <w:rPr>
          <w:rFonts w:eastAsia="標楷體"/>
          <w:sz w:val="28"/>
          <w:szCs w:val="28"/>
          <w:lang w:eastAsia="zh-HK"/>
        </w:rPr>
        <w:t>座</w:t>
      </w:r>
      <w:r w:rsidR="008C692B" w:rsidRPr="009A3D0B">
        <w:rPr>
          <w:rFonts w:eastAsia="標楷體"/>
          <w:sz w:val="28"/>
          <w:szCs w:val="28"/>
          <w:lang w:eastAsia="zh-HK"/>
        </w:rPr>
        <w:t>位區</w:t>
      </w:r>
      <w:r w:rsidR="006C682F">
        <w:rPr>
          <w:rFonts w:eastAsia="標楷體" w:hint="eastAsia"/>
          <w:sz w:val="28"/>
          <w:szCs w:val="28"/>
          <w:lang w:eastAsia="zh-HK"/>
        </w:rPr>
        <w:t>桌</w:t>
      </w:r>
      <w:r w:rsidR="008C692B" w:rsidRPr="009A3D0B">
        <w:rPr>
          <w:rFonts w:eastAsia="標楷體"/>
          <w:sz w:val="28"/>
          <w:szCs w:val="28"/>
          <w:lang w:eastAsia="zh-HK"/>
        </w:rPr>
        <w:t>下設有電源插座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後方通常設為記者席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前方通常設為議事人員區</w:t>
      </w:r>
      <w:r w:rsidR="008C692B" w:rsidRPr="009A3D0B">
        <w:rPr>
          <w:rFonts w:eastAsia="標楷體"/>
          <w:sz w:val="28"/>
          <w:szCs w:val="28"/>
        </w:rPr>
        <w:t>。</w:t>
      </w:r>
      <w:r w:rsidR="002C01C9">
        <w:rPr>
          <w:rFonts w:eastAsia="標楷體" w:hint="eastAsia"/>
          <w:sz w:val="28"/>
          <w:szCs w:val="28"/>
        </w:rPr>
        <w:t>座位桌牌為浮動，可變更排序。</w:t>
      </w:r>
    </w:p>
    <w:p w14:paraId="4339C4D6" w14:textId="6A272880" w:rsidR="00F935B9" w:rsidRPr="009A3D0B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現場配有伸縮圍欄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  <w:lang w:eastAsia="zh-HK"/>
        </w:rPr>
        <w:t>雙面大海報</w:t>
      </w:r>
      <w:r w:rsidR="00465A2C">
        <w:rPr>
          <w:rFonts w:eastAsia="標楷體" w:hint="eastAsia"/>
          <w:sz w:val="28"/>
          <w:szCs w:val="28"/>
          <w:lang w:eastAsia="zh-HK"/>
        </w:rPr>
        <w:t>板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  <w:lang w:eastAsia="zh-HK"/>
        </w:rPr>
        <w:t>單面</w:t>
      </w:r>
      <w:r w:rsidR="00C14226" w:rsidRPr="009A3D0B">
        <w:rPr>
          <w:rFonts w:eastAsia="標楷體"/>
          <w:sz w:val="28"/>
          <w:szCs w:val="28"/>
          <w:lang w:eastAsia="zh-HK"/>
        </w:rPr>
        <w:t>直立</w:t>
      </w:r>
      <w:r w:rsidRPr="009A3D0B">
        <w:rPr>
          <w:rFonts w:eastAsia="標楷體"/>
          <w:sz w:val="28"/>
          <w:szCs w:val="28"/>
          <w:lang w:eastAsia="zh-HK"/>
        </w:rPr>
        <w:t>告示牌</w:t>
      </w:r>
      <w:r w:rsidR="00E61889">
        <w:rPr>
          <w:rFonts w:eastAsia="標楷體" w:hint="eastAsia"/>
          <w:sz w:val="28"/>
          <w:szCs w:val="28"/>
          <w:lang w:eastAsia="zh-HK"/>
        </w:rPr>
        <w:t>等器材</w:t>
      </w:r>
      <w:r w:rsidR="00C14226" w:rsidRPr="009A3D0B">
        <w:rPr>
          <w:rFonts w:eastAsia="標楷體"/>
          <w:sz w:val="28"/>
          <w:szCs w:val="28"/>
          <w:lang w:eastAsia="zh-HK"/>
        </w:rPr>
        <w:t>，如需借用請洽承辦人</w:t>
      </w:r>
      <w:r w:rsidRPr="009A3D0B">
        <w:rPr>
          <w:rFonts w:eastAsia="標楷體"/>
          <w:sz w:val="28"/>
          <w:szCs w:val="28"/>
        </w:rPr>
        <w:t>。</w:t>
      </w:r>
    </w:p>
    <w:p w14:paraId="1A410D87" w14:textId="4DA33B2D" w:rsidR="008C692B" w:rsidRPr="009A3D0B" w:rsidRDefault="00F935B9" w:rsidP="001F5935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 w:rsidRPr="009A3D0B">
        <w:rPr>
          <w:rFonts w:eastAsia="標楷體"/>
          <w:sz w:val="28"/>
          <w:szCs w:val="28"/>
          <w:lang w:eastAsia="zh-HK"/>
        </w:rPr>
        <w:t>每二座位區間配有一組桌上型麥克風</w:t>
      </w:r>
      <w:r w:rsidRPr="009A3D0B">
        <w:rPr>
          <w:rFonts w:eastAsia="標楷體"/>
          <w:sz w:val="28"/>
          <w:szCs w:val="28"/>
        </w:rPr>
        <w:t>，</w:t>
      </w:r>
      <w:r w:rsidRPr="009A3D0B">
        <w:rPr>
          <w:rFonts w:eastAsia="標楷體"/>
          <w:sz w:val="28"/>
          <w:szCs w:val="28"/>
          <w:lang w:eastAsia="zh-HK"/>
        </w:rPr>
        <w:t>另有</w:t>
      </w:r>
      <w:r w:rsidR="00A67B6E" w:rsidRPr="009A3D0B">
        <w:rPr>
          <w:rFonts w:eastAsia="標楷體"/>
          <w:sz w:val="28"/>
          <w:szCs w:val="28"/>
        </w:rPr>
        <w:t>6</w:t>
      </w:r>
      <w:r w:rsidRPr="009A3D0B">
        <w:rPr>
          <w:rFonts w:eastAsia="標楷體"/>
          <w:sz w:val="28"/>
          <w:szCs w:val="28"/>
          <w:lang w:eastAsia="zh-HK"/>
        </w:rPr>
        <w:t>支手</w:t>
      </w:r>
      <w:r w:rsidR="00A67B6E" w:rsidRPr="009A3D0B">
        <w:rPr>
          <w:rFonts w:eastAsia="標楷體"/>
          <w:sz w:val="28"/>
          <w:szCs w:val="28"/>
          <w:lang w:eastAsia="zh-HK"/>
        </w:rPr>
        <w:t>持</w:t>
      </w:r>
      <w:r w:rsidRPr="009A3D0B">
        <w:rPr>
          <w:rFonts w:eastAsia="標楷體"/>
          <w:sz w:val="28"/>
          <w:szCs w:val="28"/>
          <w:lang w:eastAsia="zh-HK"/>
        </w:rPr>
        <w:t>式無線</w:t>
      </w:r>
      <w:r w:rsidRPr="009A3D0B">
        <w:rPr>
          <w:rFonts w:eastAsia="標楷體"/>
          <w:sz w:val="28"/>
          <w:szCs w:val="28"/>
        </w:rPr>
        <w:t>MIC</w:t>
      </w:r>
      <w:r w:rsidRPr="009A3D0B">
        <w:rPr>
          <w:rFonts w:eastAsia="標楷體"/>
          <w:sz w:val="28"/>
          <w:szCs w:val="28"/>
        </w:rPr>
        <w:t>、</w:t>
      </w:r>
      <w:r w:rsidRPr="009A3D0B">
        <w:rPr>
          <w:rFonts w:eastAsia="標楷體"/>
          <w:sz w:val="28"/>
          <w:szCs w:val="28"/>
        </w:rPr>
        <w:t>2</w:t>
      </w:r>
      <w:r w:rsidRPr="009A3D0B">
        <w:rPr>
          <w:rFonts w:eastAsia="標楷體"/>
          <w:sz w:val="28"/>
          <w:szCs w:val="28"/>
          <w:lang w:eastAsia="zh-HK"/>
        </w:rPr>
        <w:t>組耳掛式無線</w:t>
      </w:r>
      <w:r w:rsidRPr="009A3D0B">
        <w:rPr>
          <w:rFonts w:eastAsia="標楷體"/>
          <w:sz w:val="28"/>
          <w:szCs w:val="28"/>
        </w:rPr>
        <w:t>MIC</w:t>
      </w:r>
      <w:r w:rsidRPr="009A3D0B">
        <w:rPr>
          <w:rFonts w:eastAsia="標楷體"/>
          <w:sz w:val="28"/>
          <w:szCs w:val="28"/>
        </w:rPr>
        <w:t>。</w:t>
      </w:r>
    </w:p>
    <w:sectPr w:rsidR="008C692B" w:rsidRPr="009A3D0B" w:rsidSect="0098396A">
      <w:pgSz w:w="20639" w:h="14572" w:orient="landscape" w:code="12"/>
      <w:pgMar w:top="567" w:right="2279" w:bottom="232" w:left="3005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9ED5" w14:textId="77777777" w:rsidR="007E006D" w:rsidRDefault="007E006D" w:rsidP="00B9465E">
      <w:r>
        <w:separator/>
      </w:r>
    </w:p>
  </w:endnote>
  <w:endnote w:type="continuationSeparator" w:id="0">
    <w:p w14:paraId="20C1301F" w14:textId="77777777" w:rsidR="007E006D" w:rsidRDefault="007E006D" w:rsidP="00B9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659C" w14:textId="77777777" w:rsidR="007E006D" w:rsidRDefault="007E006D" w:rsidP="00B9465E">
      <w:r>
        <w:separator/>
      </w:r>
    </w:p>
  </w:footnote>
  <w:footnote w:type="continuationSeparator" w:id="0">
    <w:p w14:paraId="60DD7751" w14:textId="77777777" w:rsidR="007E006D" w:rsidRDefault="007E006D" w:rsidP="00B9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24FB"/>
    <w:multiLevelType w:val="hybridMultilevel"/>
    <w:tmpl w:val="20FE1F0A"/>
    <w:lvl w:ilvl="0" w:tplc="F09C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1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C6"/>
    <w:rsid w:val="00005568"/>
    <w:rsid w:val="000160A5"/>
    <w:rsid w:val="00016A5E"/>
    <w:rsid w:val="00021847"/>
    <w:rsid w:val="00032F4F"/>
    <w:rsid w:val="00040F90"/>
    <w:rsid w:val="00044103"/>
    <w:rsid w:val="0004524B"/>
    <w:rsid w:val="0005165F"/>
    <w:rsid w:val="00090FA1"/>
    <w:rsid w:val="00092BD7"/>
    <w:rsid w:val="000B1302"/>
    <w:rsid w:val="000B4E5F"/>
    <w:rsid w:val="000C5DFD"/>
    <w:rsid w:val="000C706C"/>
    <w:rsid w:val="000E0F71"/>
    <w:rsid w:val="000E153F"/>
    <w:rsid w:val="000E3535"/>
    <w:rsid w:val="000E408A"/>
    <w:rsid w:val="000E4817"/>
    <w:rsid w:val="000E7E34"/>
    <w:rsid w:val="00103FBF"/>
    <w:rsid w:val="001042DB"/>
    <w:rsid w:val="00116DF8"/>
    <w:rsid w:val="001171B0"/>
    <w:rsid w:val="00122C4B"/>
    <w:rsid w:val="00126E99"/>
    <w:rsid w:val="00131CA5"/>
    <w:rsid w:val="00133CDD"/>
    <w:rsid w:val="001433D4"/>
    <w:rsid w:val="001441E4"/>
    <w:rsid w:val="00145F90"/>
    <w:rsid w:val="00147198"/>
    <w:rsid w:val="001515C0"/>
    <w:rsid w:val="00160062"/>
    <w:rsid w:val="00160FF2"/>
    <w:rsid w:val="00165901"/>
    <w:rsid w:val="00184AEA"/>
    <w:rsid w:val="00190559"/>
    <w:rsid w:val="00192934"/>
    <w:rsid w:val="00197911"/>
    <w:rsid w:val="001A0E5B"/>
    <w:rsid w:val="001A1C63"/>
    <w:rsid w:val="001A424F"/>
    <w:rsid w:val="001C014F"/>
    <w:rsid w:val="001C3413"/>
    <w:rsid w:val="001D19C0"/>
    <w:rsid w:val="001D6835"/>
    <w:rsid w:val="001E2AC1"/>
    <w:rsid w:val="001E6427"/>
    <w:rsid w:val="001E6A76"/>
    <w:rsid w:val="001F1BC3"/>
    <w:rsid w:val="001F6107"/>
    <w:rsid w:val="00201EED"/>
    <w:rsid w:val="00202CED"/>
    <w:rsid w:val="00216F23"/>
    <w:rsid w:val="0022378E"/>
    <w:rsid w:val="00232B0E"/>
    <w:rsid w:val="0023578A"/>
    <w:rsid w:val="00262639"/>
    <w:rsid w:val="00262AF5"/>
    <w:rsid w:val="00266FDA"/>
    <w:rsid w:val="0026712F"/>
    <w:rsid w:val="00282368"/>
    <w:rsid w:val="00285A85"/>
    <w:rsid w:val="002916C0"/>
    <w:rsid w:val="00292CD5"/>
    <w:rsid w:val="002A2096"/>
    <w:rsid w:val="002B4616"/>
    <w:rsid w:val="002B6076"/>
    <w:rsid w:val="002B6EDD"/>
    <w:rsid w:val="002C01C9"/>
    <w:rsid w:val="002C3170"/>
    <w:rsid w:val="002C4613"/>
    <w:rsid w:val="002E697F"/>
    <w:rsid w:val="002E767F"/>
    <w:rsid w:val="003039A5"/>
    <w:rsid w:val="00307CB3"/>
    <w:rsid w:val="00314FAB"/>
    <w:rsid w:val="00320C42"/>
    <w:rsid w:val="00326977"/>
    <w:rsid w:val="0033305F"/>
    <w:rsid w:val="003363FD"/>
    <w:rsid w:val="00337362"/>
    <w:rsid w:val="0034624A"/>
    <w:rsid w:val="00351FA2"/>
    <w:rsid w:val="003720A9"/>
    <w:rsid w:val="00374319"/>
    <w:rsid w:val="00375EAA"/>
    <w:rsid w:val="00384D0B"/>
    <w:rsid w:val="0039172B"/>
    <w:rsid w:val="00395121"/>
    <w:rsid w:val="003969B7"/>
    <w:rsid w:val="00397850"/>
    <w:rsid w:val="003B0DFD"/>
    <w:rsid w:val="003B222D"/>
    <w:rsid w:val="003B61BE"/>
    <w:rsid w:val="003C3F3A"/>
    <w:rsid w:val="003C7477"/>
    <w:rsid w:val="003E0B72"/>
    <w:rsid w:val="003E16D6"/>
    <w:rsid w:val="003E300A"/>
    <w:rsid w:val="003E65D0"/>
    <w:rsid w:val="003F2ED0"/>
    <w:rsid w:val="003F487F"/>
    <w:rsid w:val="00400FA5"/>
    <w:rsid w:val="00407FE6"/>
    <w:rsid w:val="00410485"/>
    <w:rsid w:val="00431D6F"/>
    <w:rsid w:val="00436BAF"/>
    <w:rsid w:val="004373B1"/>
    <w:rsid w:val="004418A7"/>
    <w:rsid w:val="00441FFE"/>
    <w:rsid w:val="004626EE"/>
    <w:rsid w:val="00465A2C"/>
    <w:rsid w:val="004739C9"/>
    <w:rsid w:val="00476615"/>
    <w:rsid w:val="004822B8"/>
    <w:rsid w:val="00482A4E"/>
    <w:rsid w:val="00494754"/>
    <w:rsid w:val="004A07BF"/>
    <w:rsid w:val="004A43CE"/>
    <w:rsid w:val="004B1422"/>
    <w:rsid w:val="004B4CCC"/>
    <w:rsid w:val="004B6E15"/>
    <w:rsid w:val="004C03FC"/>
    <w:rsid w:val="004C360D"/>
    <w:rsid w:val="004C7067"/>
    <w:rsid w:val="004E0277"/>
    <w:rsid w:val="004E3234"/>
    <w:rsid w:val="004F2B3E"/>
    <w:rsid w:val="004F5812"/>
    <w:rsid w:val="004F5B15"/>
    <w:rsid w:val="0050127B"/>
    <w:rsid w:val="005016DF"/>
    <w:rsid w:val="00520320"/>
    <w:rsid w:val="00522CFE"/>
    <w:rsid w:val="005233B0"/>
    <w:rsid w:val="00536401"/>
    <w:rsid w:val="0054260A"/>
    <w:rsid w:val="00553C08"/>
    <w:rsid w:val="005558D1"/>
    <w:rsid w:val="00555929"/>
    <w:rsid w:val="00565AF5"/>
    <w:rsid w:val="00566BFB"/>
    <w:rsid w:val="00572476"/>
    <w:rsid w:val="00580A10"/>
    <w:rsid w:val="00595E41"/>
    <w:rsid w:val="005A32A2"/>
    <w:rsid w:val="005A3449"/>
    <w:rsid w:val="005C47C9"/>
    <w:rsid w:val="005C6C02"/>
    <w:rsid w:val="005D7B10"/>
    <w:rsid w:val="005E3448"/>
    <w:rsid w:val="005F1AF6"/>
    <w:rsid w:val="00600C88"/>
    <w:rsid w:val="006113DF"/>
    <w:rsid w:val="006152A7"/>
    <w:rsid w:val="006251C4"/>
    <w:rsid w:val="00634B6C"/>
    <w:rsid w:val="00635133"/>
    <w:rsid w:val="00640825"/>
    <w:rsid w:val="00644E23"/>
    <w:rsid w:val="00650CCA"/>
    <w:rsid w:val="0065304D"/>
    <w:rsid w:val="00653380"/>
    <w:rsid w:val="00656F1F"/>
    <w:rsid w:val="00671894"/>
    <w:rsid w:val="00671B31"/>
    <w:rsid w:val="00684781"/>
    <w:rsid w:val="006916A8"/>
    <w:rsid w:val="006A3E06"/>
    <w:rsid w:val="006B48DE"/>
    <w:rsid w:val="006C682F"/>
    <w:rsid w:val="006D0AF0"/>
    <w:rsid w:val="006D1298"/>
    <w:rsid w:val="006D3BD6"/>
    <w:rsid w:val="006D6CE6"/>
    <w:rsid w:val="00700F3B"/>
    <w:rsid w:val="0070172C"/>
    <w:rsid w:val="007017AA"/>
    <w:rsid w:val="0070340F"/>
    <w:rsid w:val="00720E4B"/>
    <w:rsid w:val="007221EE"/>
    <w:rsid w:val="00727CFB"/>
    <w:rsid w:val="0073199D"/>
    <w:rsid w:val="00733BC7"/>
    <w:rsid w:val="007343FC"/>
    <w:rsid w:val="00734909"/>
    <w:rsid w:val="007356B3"/>
    <w:rsid w:val="00740666"/>
    <w:rsid w:val="007409C6"/>
    <w:rsid w:val="00742A68"/>
    <w:rsid w:val="0074356E"/>
    <w:rsid w:val="00744CF1"/>
    <w:rsid w:val="00766B49"/>
    <w:rsid w:val="00776B2C"/>
    <w:rsid w:val="00777E6D"/>
    <w:rsid w:val="007820DD"/>
    <w:rsid w:val="007843A9"/>
    <w:rsid w:val="00786E43"/>
    <w:rsid w:val="00790A6A"/>
    <w:rsid w:val="00797159"/>
    <w:rsid w:val="007976BF"/>
    <w:rsid w:val="007A435D"/>
    <w:rsid w:val="007A7B4D"/>
    <w:rsid w:val="007B2D39"/>
    <w:rsid w:val="007B7962"/>
    <w:rsid w:val="007C274D"/>
    <w:rsid w:val="007C4E01"/>
    <w:rsid w:val="007C7EB8"/>
    <w:rsid w:val="007D0C16"/>
    <w:rsid w:val="007D3A4C"/>
    <w:rsid w:val="007D4509"/>
    <w:rsid w:val="007D633B"/>
    <w:rsid w:val="007E006D"/>
    <w:rsid w:val="007E0A28"/>
    <w:rsid w:val="007E424A"/>
    <w:rsid w:val="007F4362"/>
    <w:rsid w:val="008022CB"/>
    <w:rsid w:val="008052D2"/>
    <w:rsid w:val="00805FE4"/>
    <w:rsid w:val="00814F22"/>
    <w:rsid w:val="008202B4"/>
    <w:rsid w:val="00820BE8"/>
    <w:rsid w:val="00823CD4"/>
    <w:rsid w:val="00830174"/>
    <w:rsid w:val="0084151B"/>
    <w:rsid w:val="0084519A"/>
    <w:rsid w:val="008455CA"/>
    <w:rsid w:val="00850F6E"/>
    <w:rsid w:val="008742D3"/>
    <w:rsid w:val="00892342"/>
    <w:rsid w:val="008957C2"/>
    <w:rsid w:val="008A315C"/>
    <w:rsid w:val="008B2FF8"/>
    <w:rsid w:val="008B53D8"/>
    <w:rsid w:val="008B68BA"/>
    <w:rsid w:val="008C1E03"/>
    <w:rsid w:val="008C31F7"/>
    <w:rsid w:val="008C3542"/>
    <w:rsid w:val="008C5426"/>
    <w:rsid w:val="008C692B"/>
    <w:rsid w:val="008C7F75"/>
    <w:rsid w:val="008D3D20"/>
    <w:rsid w:val="008D6CC6"/>
    <w:rsid w:val="008E0B1F"/>
    <w:rsid w:val="008E12CB"/>
    <w:rsid w:val="008E67C2"/>
    <w:rsid w:val="008E718E"/>
    <w:rsid w:val="008F56F5"/>
    <w:rsid w:val="00914C8A"/>
    <w:rsid w:val="00915793"/>
    <w:rsid w:val="00916F2C"/>
    <w:rsid w:val="00920E86"/>
    <w:rsid w:val="00923851"/>
    <w:rsid w:val="00937461"/>
    <w:rsid w:val="0094028D"/>
    <w:rsid w:val="00953210"/>
    <w:rsid w:val="00957F19"/>
    <w:rsid w:val="0097290F"/>
    <w:rsid w:val="00972D37"/>
    <w:rsid w:val="0097387A"/>
    <w:rsid w:val="00973DD5"/>
    <w:rsid w:val="009745D7"/>
    <w:rsid w:val="00975D3D"/>
    <w:rsid w:val="0098396A"/>
    <w:rsid w:val="00992F14"/>
    <w:rsid w:val="00997258"/>
    <w:rsid w:val="009A3D0B"/>
    <w:rsid w:val="009A4445"/>
    <w:rsid w:val="009A5AA7"/>
    <w:rsid w:val="009B07CF"/>
    <w:rsid w:val="009B20FB"/>
    <w:rsid w:val="009D4731"/>
    <w:rsid w:val="009E1E0B"/>
    <w:rsid w:val="009F0CB5"/>
    <w:rsid w:val="009F1F14"/>
    <w:rsid w:val="009F3964"/>
    <w:rsid w:val="009F44FF"/>
    <w:rsid w:val="009F46FF"/>
    <w:rsid w:val="009F75C1"/>
    <w:rsid w:val="00A032B4"/>
    <w:rsid w:val="00A12937"/>
    <w:rsid w:val="00A15540"/>
    <w:rsid w:val="00A23747"/>
    <w:rsid w:val="00A23B10"/>
    <w:rsid w:val="00A27A0D"/>
    <w:rsid w:val="00A30314"/>
    <w:rsid w:val="00A3129C"/>
    <w:rsid w:val="00A319AD"/>
    <w:rsid w:val="00A37BAA"/>
    <w:rsid w:val="00A4210D"/>
    <w:rsid w:val="00A54A25"/>
    <w:rsid w:val="00A65B38"/>
    <w:rsid w:val="00A67B18"/>
    <w:rsid w:val="00A67B6E"/>
    <w:rsid w:val="00A85F0C"/>
    <w:rsid w:val="00A96EDA"/>
    <w:rsid w:val="00AA2684"/>
    <w:rsid w:val="00AC0C54"/>
    <w:rsid w:val="00AD4903"/>
    <w:rsid w:val="00AD52AF"/>
    <w:rsid w:val="00AD7564"/>
    <w:rsid w:val="00AD7CC6"/>
    <w:rsid w:val="00AE6FCD"/>
    <w:rsid w:val="00AF0D28"/>
    <w:rsid w:val="00AF30B4"/>
    <w:rsid w:val="00AF69DB"/>
    <w:rsid w:val="00B000F6"/>
    <w:rsid w:val="00B05CD3"/>
    <w:rsid w:val="00B11B10"/>
    <w:rsid w:val="00B20F57"/>
    <w:rsid w:val="00B32B26"/>
    <w:rsid w:val="00B408C1"/>
    <w:rsid w:val="00B42DA5"/>
    <w:rsid w:val="00B472E8"/>
    <w:rsid w:val="00B473DC"/>
    <w:rsid w:val="00B52879"/>
    <w:rsid w:val="00B60575"/>
    <w:rsid w:val="00B6131C"/>
    <w:rsid w:val="00B649D6"/>
    <w:rsid w:val="00B752EB"/>
    <w:rsid w:val="00B859E6"/>
    <w:rsid w:val="00B93ACF"/>
    <w:rsid w:val="00B9465E"/>
    <w:rsid w:val="00B973F3"/>
    <w:rsid w:val="00BA23DF"/>
    <w:rsid w:val="00BA2E8E"/>
    <w:rsid w:val="00BB1020"/>
    <w:rsid w:val="00BB2A1E"/>
    <w:rsid w:val="00BB5594"/>
    <w:rsid w:val="00BC0F67"/>
    <w:rsid w:val="00BC4FFE"/>
    <w:rsid w:val="00BC5DC2"/>
    <w:rsid w:val="00BD6327"/>
    <w:rsid w:val="00BF6565"/>
    <w:rsid w:val="00C01638"/>
    <w:rsid w:val="00C0377B"/>
    <w:rsid w:val="00C14226"/>
    <w:rsid w:val="00C15E70"/>
    <w:rsid w:val="00C20BC6"/>
    <w:rsid w:val="00C272C7"/>
    <w:rsid w:val="00C44294"/>
    <w:rsid w:val="00C45502"/>
    <w:rsid w:val="00C53545"/>
    <w:rsid w:val="00C55BFD"/>
    <w:rsid w:val="00C71C1A"/>
    <w:rsid w:val="00C7596B"/>
    <w:rsid w:val="00C83B4D"/>
    <w:rsid w:val="00C91C1F"/>
    <w:rsid w:val="00C9579F"/>
    <w:rsid w:val="00C9593A"/>
    <w:rsid w:val="00C95D97"/>
    <w:rsid w:val="00C976DB"/>
    <w:rsid w:val="00CA588D"/>
    <w:rsid w:val="00CA65D6"/>
    <w:rsid w:val="00CB027B"/>
    <w:rsid w:val="00CB29C3"/>
    <w:rsid w:val="00CB2E97"/>
    <w:rsid w:val="00CC0769"/>
    <w:rsid w:val="00CC6CA4"/>
    <w:rsid w:val="00CC6D04"/>
    <w:rsid w:val="00CD7DCE"/>
    <w:rsid w:val="00CE6746"/>
    <w:rsid w:val="00CF68F6"/>
    <w:rsid w:val="00D061DF"/>
    <w:rsid w:val="00D1374F"/>
    <w:rsid w:val="00D167EE"/>
    <w:rsid w:val="00D3059F"/>
    <w:rsid w:val="00D500C6"/>
    <w:rsid w:val="00D50F1E"/>
    <w:rsid w:val="00D6321E"/>
    <w:rsid w:val="00D70538"/>
    <w:rsid w:val="00D752C5"/>
    <w:rsid w:val="00D83878"/>
    <w:rsid w:val="00D845B4"/>
    <w:rsid w:val="00D864EB"/>
    <w:rsid w:val="00D910A1"/>
    <w:rsid w:val="00D950BF"/>
    <w:rsid w:val="00DB050E"/>
    <w:rsid w:val="00DB7910"/>
    <w:rsid w:val="00DC14DD"/>
    <w:rsid w:val="00DC7A71"/>
    <w:rsid w:val="00DD54EB"/>
    <w:rsid w:val="00DE075E"/>
    <w:rsid w:val="00DF192D"/>
    <w:rsid w:val="00DF4F7D"/>
    <w:rsid w:val="00E008B4"/>
    <w:rsid w:val="00E027CE"/>
    <w:rsid w:val="00E0482E"/>
    <w:rsid w:val="00E134EC"/>
    <w:rsid w:val="00E261C7"/>
    <w:rsid w:val="00E27E6A"/>
    <w:rsid w:val="00E5136B"/>
    <w:rsid w:val="00E54EFE"/>
    <w:rsid w:val="00E5653D"/>
    <w:rsid w:val="00E567D9"/>
    <w:rsid w:val="00E61889"/>
    <w:rsid w:val="00E6352B"/>
    <w:rsid w:val="00E6384C"/>
    <w:rsid w:val="00E72F8E"/>
    <w:rsid w:val="00E76C5A"/>
    <w:rsid w:val="00E81C21"/>
    <w:rsid w:val="00E84A8C"/>
    <w:rsid w:val="00E87860"/>
    <w:rsid w:val="00EA3D04"/>
    <w:rsid w:val="00EA57D4"/>
    <w:rsid w:val="00EB30F2"/>
    <w:rsid w:val="00EB759A"/>
    <w:rsid w:val="00EB7F5A"/>
    <w:rsid w:val="00EC2077"/>
    <w:rsid w:val="00ED0A5A"/>
    <w:rsid w:val="00ED3D6D"/>
    <w:rsid w:val="00EE12D1"/>
    <w:rsid w:val="00EE7714"/>
    <w:rsid w:val="00EF4E7B"/>
    <w:rsid w:val="00EF7D3F"/>
    <w:rsid w:val="00F0532E"/>
    <w:rsid w:val="00F05DC8"/>
    <w:rsid w:val="00F139D1"/>
    <w:rsid w:val="00F14F87"/>
    <w:rsid w:val="00F22818"/>
    <w:rsid w:val="00F3010C"/>
    <w:rsid w:val="00F5538B"/>
    <w:rsid w:val="00F60220"/>
    <w:rsid w:val="00F64464"/>
    <w:rsid w:val="00F6606F"/>
    <w:rsid w:val="00F6786B"/>
    <w:rsid w:val="00F80399"/>
    <w:rsid w:val="00F80FDC"/>
    <w:rsid w:val="00F83B2C"/>
    <w:rsid w:val="00F8680B"/>
    <w:rsid w:val="00F935B9"/>
    <w:rsid w:val="00F95B8F"/>
    <w:rsid w:val="00FA2D51"/>
    <w:rsid w:val="00FA553C"/>
    <w:rsid w:val="00FA6CD1"/>
    <w:rsid w:val="00FA76E0"/>
    <w:rsid w:val="00FB6BDD"/>
    <w:rsid w:val="00FE024F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2ABA1"/>
  <w15:docId w15:val="{61679D8B-D171-4DF3-8450-AF57D134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9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38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9465E"/>
    <w:rPr>
      <w:kern w:val="2"/>
    </w:rPr>
  </w:style>
  <w:style w:type="paragraph" w:styleId="a6">
    <w:name w:val="footer"/>
    <w:basedOn w:val="a"/>
    <w:link w:val="a7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B9465E"/>
    <w:rPr>
      <w:kern w:val="2"/>
    </w:rPr>
  </w:style>
  <w:style w:type="paragraph" w:styleId="a8">
    <w:name w:val="List Paragraph"/>
    <w:basedOn w:val="a"/>
    <w:uiPriority w:val="34"/>
    <w:qFormat/>
    <w:rsid w:val="000B4E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51E-E89C-497A-9FEC-6B41BB7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84</Words>
  <Characters>1619</Characters>
  <Application>Microsoft Office Word</Application>
  <DocSecurity>0</DocSecurity>
  <Lines>13</Lines>
  <Paragraphs>3</Paragraphs>
  <ScaleCrop>false</ScaleCrop>
  <Company>SUPE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第四十次校務會議會場配置圖</dc:title>
  <dc:creator>SUPER USER</dc:creator>
  <cp:lastModifiedBy>俞任 陳</cp:lastModifiedBy>
  <cp:revision>16</cp:revision>
  <cp:lastPrinted>2019-01-18T00:38:00Z</cp:lastPrinted>
  <dcterms:created xsi:type="dcterms:W3CDTF">2019-01-17T06:46:00Z</dcterms:created>
  <dcterms:modified xsi:type="dcterms:W3CDTF">2026-06-06T09:47:00Z</dcterms:modified>
</cp:coreProperties>
</file>